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8E3581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09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4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21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0D43C5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D43C5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43C5">
        <w:rPr>
          <w:rFonts w:ascii="Times New Roman" w:hAnsi="Times New Roman" w:cs="Times New Roman"/>
          <w:b/>
          <w:sz w:val="28"/>
          <w:szCs w:val="28"/>
        </w:rPr>
        <w:t>7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395CF3" w:rsidRPr="00C72943" w:rsidRDefault="00395CF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</w:t>
      </w:r>
      <w:r w:rsidR="003E7CF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3E7CF1" w:rsidRPr="003E7CF1">
        <w:rPr>
          <w:rFonts w:ascii="Times New Roman" w:hAnsi="Times New Roman" w:cs="Times New Roman"/>
          <w:sz w:val="28"/>
          <w:szCs w:val="28"/>
        </w:rPr>
        <w:t>от</w:t>
      </w:r>
      <w:r w:rsidR="003E7CF1" w:rsidRPr="003E7CF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7CF1" w:rsidRPr="003E7CF1">
        <w:rPr>
          <w:rStyle w:val="af2"/>
          <w:rFonts w:ascii="Times New Roman" w:hAnsi="Times New Roman" w:cs="Times New Roman"/>
          <w:i w:val="0"/>
          <w:sz w:val="28"/>
          <w:szCs w:val="28"/>
        </w:rPr>
        <w:t>09.12.2024 года №  221</w:t>
      </w:r>
      <w:r w:rsidR="003E7CF1" w:rsidRPr="00C72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943">
        <w:rPr>
          <w:rFonts w:ascii="Times New Roman" w:hAnsi="Times New Roman" w:cs="Times New Roman"/>
          <w:sz w:val="28"/>
          <w:szCs w:val="28"/>
        </w:rPr>
        <w:t>«О бюджете Камско-Устьинского муниципального района   Республики  Татарстан   на 202</w:t>
      </w:r>
      <w:r w:rsidR="003E7CF1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CF1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3E7CF1">
        <w:rPr>
          <w:rFonts w:ascii="Times New Roman" w:hAnsi="Times New Roman" w:cs="Times New Roman"/>
          <w:sz w:val="28"/>
          <w:szCs w:val="28"/>
        </w:rPr>
        <w:t>7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B4001E">
        <w:rPr>
          <w:rStyle w:val="af2"/>
          <w:rFonts w:ascii="Times New Roman" w:hAnsi="Times New Roman"/>
          <w:i w:val="0"/>
          <w:sz w:val="28"/>
          <w:szCs w:val="28"/>
        </w:rPr>
        <w:t>795051,13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F0177D">
        <w:rPr>
          <w:rStyle w:val="af2"/>
          <w:rFonts w:ascii="Times New Roman" w:hAnsi="Times New Roman"/>
          <w:i w:val="0"/>
          <w:sz w:val="28"/>
          <w:szCs w:val="28"/>
        </w:rPr>
        <w:t>797650,8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B4001E" w:rsidRPr="0034479E">
        <w:rPr>
          <w:rStyle w:val="af2"/>
          <w:rFonts w:ascii="Times New Roman" w:hAnsi="Times New Roman"/>
          <w:i w:val="0"/>
          <w:sz w:val="28"/>
          <w:szCs w:val="28"/>
        </w:rPr>
        <w:t>795051,13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F0177D">
        <w:rPr>
          <w:rStyle w:val="af2"/>
          <w:rFonts w:ascii="Times New Roman" w:hAnsi="Times New Roman"/>
          <w:i w:val="0"/>
          <w:sz w:val="28"/>
          <w:szCs w:val="28"/>
        </w:rPr>
        <w:t>805172,6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0» заменить цифрами «</w:t>
      </w:r>
      <w:r w:rsidR="00F0177D">
        <w:rPr>
          <w:rStyle w:val="af2"/>
          <w:rFonts w:ascii="Times New Roman" w:hAnsi="Times New Roman"/>
          <w:i w:val="0"/>
          <w:sz w:val="28"/>
          <w:szCs w:val="28"/>
        </w:rPr>
        <w:t>7521,8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1.2</w:t>
      </w:r>
      <w:r w:rsidRPr="0034479E">
        <w:rPr>
          <w:rStyle w:val="af2"/>
          <w:rFonts w:ascii="Times New Roman" w:hAnsi="Times New Roman"/>
          <w:i w:val="0"/>
          <w:sz w:val="24"/>
          <w:szCs w:val="24"/>
        </w:rPr>
        <w:t xml:space="preserve">.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ями 10.1</w:t>
      </w:r>
      <w:r w:rsidR="00BB37E3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BB37E3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34479E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. </w:t>
      </w:r>
      <w:r w:rsidRPr="0034479E">
        <w:rPr>
          <w:rFonts w:ascii="Times New Roman" w:hAnsi="Times New Roman" w:cs="Times New Roman"/>
          <w:sz w:val="28"/>
          <w:szCs w:val="28"/>
        </w:rPr>
        <w:t xml:space="preserve">Утвердить в бюджете Камско-Устьинского муниципального района </w:t>
      </w:r>
      <w:r w:rsidR="005D1F80" w:rsidRPr="0034479E">
        <w:rPr>
          <w:rFonts w:ascii="Times New Roman" w:hAnsi="Times New Roman" w:cs="Times New Roman"/>
          <w:sz w:val="28"/>
          <w:szCs w:val="28"/>
        </w:rPr>
        <w:t>иные</w:t>
      </w:r>
      <w:r w:rsidRPr="0034479E">
        <w:rPr>
          <w:rFonts w:ascii="Times New Roman" w:hAnsi="Times New Roman" w:cs="Times New Roman"/>
          <w:sz w:val="28"/>
          <w:szCs w:val="28"/>
        </w:rPr>
        <w:t xml:space="preserve">  межбюджетные трансферты, </w:t>
      </w:r>
      <w:r w:rsidRPr="0034479E">
        <w:rPr>
          <w:rFonts w:ascii="Times New Roman" w:hAnsi="Times New Roman" w:cs="Times New Roman"/>
          <w:bCs/>
          <w:sz w:val="28"/>
          <w:szCs w:val="28"/>
        </w:rPr>
        <w:t>передаваемые  бюджетам  муниципальных образований  в  202</w:t>
      </w:r>
      <w:r w:rsidR="00B4001E" w:rsidRPr="0034479E">
        <w:rPr>
          <w:rFonts w:ascii="Times New Roman" w:hAnsi="Times New Roman" w:cs="Times New Roman"/>
          <w:bCs/>
          <w:sz w:val="28"/>
          <w:szCs w:val="28"/>
        </w:rPr>
        <w:t>5</w:t>
      </w:r>
      <w:r w:rsidRPr="0034479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447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001E" w:rsidRPr="0034479E">
        <w:rPr>
          <w:rFonts w:ascii="Times New Roman" w:hAnsi="Times New Roman" w:cs="Times New Roman"/>
          <w:sz w:val="28"/>
          <w:szCs w:val="28"/>
        </w:rPr>
        <w:t>8</w:t>
      </w:r>
      <w:r w:rsidR="00E47F80" w:rsidRPr="0034479E">
        <w:rPr>
          <w:rFonts w:ascii="Times New Roman" w:hAnsi="Times New Roman" w:cs="Times New Roman"/>
          <w:sz w:val="28"/>
          <w:szCs w:val="28"/>
        </w:rPr>
        <w:t>4</w:t>
      </w:r>
      <w:r w:rsidR="00B4001E" w:rsidRPr="0034479E">
        <w:rPr>
          <w:rFonts w:ascii="Times New Roman" w:hAnsi="Times New Roman" w:cs="Times New Roman"/>
          <w:sz w:val="28"/>
          <w:szCs w:val="28"/>
        </w:rPr>
        <w:t>,3</w:t>
      </w:r>
      <w:r w:rsidRPr="0034479E">
        <w:rPr>
          <w:rFonts w:ascii="Times New Roman" w:hAnsi="Times New Roman" w:cs="Times New Roman"/>
          <w:sz w:val="28"/>
          <w:szCs w:val="28"/>
        </w:rPr>
        <w:t xml:space="preserve"> тыс. рублей, согласно приложению № 1</w:t>
      </w:r>
      <w:r w:rsidR="009A502A" w:rsidRPr="0034479E">
        <w:rPr>
          <w:rFonts w:ascii="Times New Roman" w:hAnsi="Times New Roman" w:cs="Times New Roman"/>
          <w:sz w:val="28"/>
          <w:szCs w:val="28"/>
        </w:rPr>
        <w:t>6</w:t>
      </w:r>
      <w:r w:rsidRPr="0034479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;</w:t>
      </w:r>
    </w:p>
    <w:p w:rsidR="00F0177D" w:rsidRPr="0034479E" w:rsidRDefault="00BB37E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2943">
        <w:rPr>
          <w:sz w:val="28"/>
          <w:szCs w:val="28"/>
        </w:rPr>
        <w:t>.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 межбюджетные трансферты, субсидии бюджетам муниципальных районов на обеспечение комплексного развития сельских территорий в 202</w:t>
      </w:r>
      <w:r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году в сумме 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3030,0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1</w:t>
      </w:r>
      <w:r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</w:t>
      </w:r>
      <w:r w:rsidRPr="003447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3. В статье 11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- в абзаце первом цифры «</w:t>
      </w:r>
      <w:r w:rsidR="00B4001E" w:rsidRPr="0034479E">
        <w:rPr>
          <w:rStyle w:val="af2"/>
          <w:rFonts w:ascii="Times New Roman" w:hAnsi="Times New Roman"/>
          <w:i w:val="0"/>
          <w:sz w:val="28"/>
          <w:szCs w:val="28"/>
        </w:rPr>
        <w:t>23464,9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54441B" w:rsidRPr="003432BC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25</w:t>
      </w:r>
      <w:r w:rsidR="003432BC" w:rsidRPr="003432BC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483,3</w:t>
      </w:r>
      <w:r w:rsidRPr="003432BC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»;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</w:t>
      </w:r>
      <w:r w:rsidR="00453386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3,</w:t>
      </w:r>
      <w:r w:rsidR="00453386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A30EE0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453386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453386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8E0D95" w:rsidRPr="0034479E">
        <w:rPr>
          <w:rStyle w:val="af2"/>
          <w:rFonts w:ascii="Times New Roman" w:hAnsi="Times New Roman"/>
          <w:i w:val="0"/>
          <w:sz w:val="28"/>
          <w:szCs w:val="28"/>
        </w:rPr>
        <w:t>16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,17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к решению Совета муниципального района от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09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221</w:t>
      </w:r>
      <w:r w:rsidRPr="0034479E">
        <w:rPr>
          <w:rFonts w:ascii="Times New Roman" w:hAnsi="Times New Roman" w:cs="Times New Roman"/>
          <w:sz w:val="28"/>
          <w:szCs w:val="28"/>
        </w:rPr>
        <w:t xml:space="preserve"> 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152B28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2B7E63" w:rsidRPr="00C72943" w:rsidRDefault="002B7E63" w:rsidP="002B7E63">
      <w:pPr>
        <w:pStyle w:val="2"/>
        <w:ind w:firstLine="709"/>
        <w:rPr>
          <w:rStyle w:val="af2"/>
          <w:rFonts w:ascii="Times New Roman" w:hAnsi="Times New Roman"/>
          <w:b w:val="0"/>
          <w:lang w:val="ru-RU"/>
        </w:rPr>
      </w:pPr>
      <w:r w:rsidRPr="0034479E">
        <w:rPr>
          <w:rStyle w:val="af2"/>
          <w:rFonts w:ascii="Times New Roman" w:hAnsi="Times New Roman"/>
          <w:b w:val="0"/>
          <w:lang w:val="ru-RU"/>
        </w:rPr>
        <w:t>2</w:t>
      </w:r>
      <w:r w:rsidRPr="0034479E">
        <w:rPr>
          <w:rStyle w:val="af2"/>
          <w:rFonts w:ascii="Times New Roman" w:hAnsi="Times New Roman"/>
          <w:b w:val="0"/>
        </w:rPr>
        <w:t>.</w:t>
      </w:r>
      <w:r w:rsidRPr="0034479E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453386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453386" w:rsidRPr="00BE2753">
        <w:rPr>
          <w:rFonts w:ascii="Times New Roman" w:hAnsi="Times New Roman"/>
          <w:b w:val="0"/>
          <w:i w:val="0"/>
        </w:rPr>
        <w:lastRenderedPageBreak/>
        <w:t>Устьинского</w:t>
      </w:r>
      <w:proofErr w:type="spellEnd"/>
      <w:r w:rsidR="00453386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453386">
        <w:rPr>
          <w:rFonts w:ascii="Times New Roman" w:hAnsi="Times New Roman"/>
          <w:b w:val="0"/>
          <w:i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телекоммуникационной сети Интернет</w:t>
      </w:r>
    </w:p>
    <w:p w:rsidR="002B7E63" w:rsidRPr="00C72943" w:rsidRDefault="002B7E63" w:rsidP="002B7E63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lastRenderedPageBreak/>
        <w:t>Приложение № 1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к решению Совета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Камско-Устьинского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муниципального района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Республики Татарстан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  <w:u w:val="single"/>
        </w:rPr>
      </w:pPr>
      <w:r w:rsidRPr="00550231">
        <w:rPr>
          <w:sz w:val="24"/>
          <w:szCs w:val="24"/>
          <w:u w:val="single"/>
        </w:rPr>
        <w:t>от           202</w:t>
      </w:r>
      <w:r w:rsidR="001F0D82">
        <w:rPr>
          <w:sz w:val="24"/>
          <w:szCs w:val="24"/>
          <w:u w:val="single"/>
        </w:rPr>
        <w:t>5</w:t>
      </w:r>
      <w:r w:rsidRPr="00550231">
        <w:rPr>
          <w:sz w:val="24"/>
          <w:szCs w:val="24"/>
          <w:u w:val="single"/>
        </w:rPr>
        <w:t xml:space="preserve">   № </w:t>
      </w:r>
    </w:p>
    <w:p w:rsidR="00647028" w:rsidRPr="00550231" w:rsidRDefault="00647028" w:rsidP="00647028">
      <w:pPr>
        <w:pStyle w:val="12"/>
        <w:jc w:val="both"/>
      </w:pPr>
      <w:r w:rsidRPr="00550231">
        <w:t xml:space="preserve">        </w:t>
      </w:r>
    </w:p>
    <w:p w:rsidR="00647028" w:rsidRPr="00550231" w:rsidRDefault="00647028" w:rsidP="00647028">
      <w:pPr>
        <w:pStyle w:val="12"/>
        <w:jc w:val="center"/>
        <w:rPr>
          <w:b/>
          <w:szCs w:val="28"/>
        </w:rPr>
      </w:pPr>
      <w:r w:rsidRPr="00550231">
        <w:rPr>
          <w:b/>
          <w:szCs w:val="28"/>
        </w:rPr>
        <w:t>Источники   финансирования дефицита бюджета Камско-Устьинского муниципального района на 2025 год</w:t>
      </w:r>
    </w:p>
    <w:p w:rsidR="00647028" w:rsidRPr="00550231" w:rsidRDefault="00647028" w:rsidP="00647028">
      <w:pPr>
        <w:pStyle w:val="12"/>
        <w:jc w:val="both"/>
        <w:rPr>
          <w:sz w:val="24"/>
        </w:rPr>
      </w:pP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3359"/>
        <w:gridCol w:w="1743"/>
      </w:tblGrid>
      <w:tr w:rsidR="00550231" w:rsidRPr="00550231" w:rsidTr="00D81937">
        <w:trPr>
          <w:trHeight w:val="260"/>
        </w:trPr>
        <w:tc>
          <w:tcPr>
            <w:tcW w:w="5262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Сумма  тыс.</w:t>
            </w:r>
            <w:r w:rsidR="0001256E">
              <w:rPr>
                <w:b/>
                <w:szCs w:val="28"/>
              </w:rPr>
              <w:t xml:space="preserve"> </w:t>
            </w:r>
            <w:r w:rsidRPr="00550231">
              <w:rPr>
                <w:b/>
                <w:szCs w:val="28"/>
              </w:rPr>
              <w:t>руб.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both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47028" w:rsidRPr="00550231" w:rsidRDefault="0019213C" w:rsidP="00D003B6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521,8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647028" w:rsidRPr="00550231" w:rsidRDefault="0019213C" w:rsidP="00D003B6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21,8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647028" w:rsidRPr="00550231" w:rsidRDefault="00647028" w:rsidP="0019213C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-</w:t>
            </w:r>
            <w:r w:rsidR="0019213C">
              <w:rPr>
                <w:szCs w:val="28"/>
              </w:rPr>
              <w:t>797650,8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647028" w:rsidRPr="00550231" w:rsidRDefault="008C0E7B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9213C">
              <w:rPr>
                <w:szCs w:val="28"/>
              </w:rPr>
              <w:t>797650,8</w:t>
            </w:r>
          </w:p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647028" w:rsidRPr="00550231" w:rsidRDefault="0019213C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5172,6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647028" w:rsidRPr="00550231" w:rsidRDefault="0019213C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5172,6</w:t>
            </w:r>
          </w:p>
        </w:tc>
      </w:tr>
      <w:tr w:rsidR="00647028" w:rsidRPr="004D57EF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4D57EF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4D57EF">
              <w:rPr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743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  <w:r w:rsidRPr="004D57EF">
              <w:rPr>
                <w:szCs w:val="28"/>
              </w:rPr>
              <w:t>0</w:t>
            </w:r>
          </w:p>
        </w:tc>
      </w:tr>
    </w:tbl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Pr="00C72943" w:rsidRDefault="00550231" w:rsidP="00E9259E">
      <w:pPr>
        <w:shd w:val="clear" w:color="auto" w:fill="FFFFFF" w:themeFill="background1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425"/>
        <w:gridCol w:w="536"/>
        <w:gridCol w:w="456"/>
        <w:gridCol w:w="1276"/>
        <w:gridCol w:w="283"/>
        <w:gridCol w:w="1276"/>
      </w:tblGrid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C45"/>
            <w:bookmarkEnd w:id="1"/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AD6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к решению Совета Камско-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D0601" w:rsidRPr="004D0601" w:rsidTr="00557C2C">
        <w:trPr>
          <w:trHeight w:val="42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1F0D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от ____202</w:t>
            </w:r>
            <w:r w:rsidR="001F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5 год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D0601" w:rsidRPr="004D0601" w:rsidTr="00453386">
        <w:trPr>
          <w:trHeight w:val="40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D0601" w:rsidRPr="004D0601" w:rsidTr="00453386">
        <w:trPr>
          <w:trHeight w:val="41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6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0601" w:rsidRPr="004D0601" w:rsidTr="00557C2C">
        <w:trPr>
          <w:trHeight w:val="4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58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  <w:proofErr w:type="gram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ы</w:t>
            </w:r>
            <w:proofErr w:type="spell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15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13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0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601" w:rsidRPr="0034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4D0601" w:rsidRPr="004D0601" w:rsidTr="00453386">
        <w:trPr>
          <w:trHeight w:val="2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2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760981" w:rsidP="00C00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  <w:r w:rsidR="00C0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4D0601" w:rsidRPr="004D0601" w:rsidTr="00557C2C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760981" w:rsidP="00A10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  <w:r w:rsidR="00A10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4D0601" w:rsidRPr="004D0601" w:rsidTr="00557C2C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487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9996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601" w:rsidRPr="004D0601" w:rsidTr="00557C2C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65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760981" w:rsidP="00A10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4D060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9</w:t>
            </w:r>
            <w:r w:rsidR="00D00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1027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1" w:rsidRPr="00297EE0" w:rsidRDefault="00A1027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71" w:rsidRPr="00297EE0" w:rsidRDefault="00A1027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271" w:rsidRPr="00297EE0" w:rsidRDefault="00297EE0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4D0601" w:rsidRPr="004D0601" w:rsidTr="00453386">
        <w:trPr>
          <w:trHeight w:val="4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76098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650,8</w:t>
            </w:r>
          </w:p>
        </w:tc>
      </w:tr>
      <w:tr w:rsidR="008A5767" w:rsidRPr="009D5D5D" w:rsidTr="0061113F">
        <w:trPr>
          <w:trHeight w:val="375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D38"/>
            <w:r w:rsidRPr="009D5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8A5767" w:rsidRPr="009D5D5D" w:rsidTr="0061113F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8A5767" w:rsidRPr="009D5D5D" w:rsidTr="0061113F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6-2027г.г.</w:t>
            </w:r>
          </w:p>
        </w:tc>
      </w:tr>
      <w:tr w:rsidR="008A5767" w:rsidRPr="009D5D5D" w:rsidTr="0061113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8">
              <w:rPr>
                <w:rFonts w:ascii="Times New Roman" w:hAnsi="Times New Roman" w:cs="Times New Roman"/>
                <w:bCs/>
                <w:sz w:val="24"/>
                <w:szCs w:val="24"/>
              </w:rPr>
              <w:t>в тыс. рублях</w:t>
            </w:r>
          </w:p>
        </w:tc>
      </w:tr>
      <w:tr w:rsidR="008A5767" w:rsidRPr="009D5D5D" w:rsidTr="0061113F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8A5767" w:rsidRPr="009D5D5D" w:rsidTr="0061113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right="2734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943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575.4</w:t>
            </w:r>
          </w:p>
        </w:tc>
      </w:tr>
      <w:tr w:rsidR="008A5767" w:rsidRPr="009D5D5D" w:rsidTr="0061113F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30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53.4</w:t>
            </w:r>
          </w:p>
        </w:tc>
      </w:tr>
      <w:tr w:rsidR="008A5767" w:rsidRPr="009D5D5D" w:rsidTr="0061113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1430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32753.4</w:t>
            </w:r>
          </w:p>
        </w:tc>
      </w:tr>
      <w:tr w:rsidR="008A5767" w:rsidRPr="009D5D5D" w:rsidTr="0061113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2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79.2</w:t>
            </w:r>
          </w:p>
        </w:tc>
      </w:tr>
      <w:tr w:rsidR="008A5767" w:rsidRPr="009D5D5D" w:rsidTr="0061113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432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5079.2</w:t>
            </w:r>
          </w:p>
        </w:tc>
      </w:tr>
      <w:tr w:rsidR="008A5767" w:rsidRPr="009D5D5D" w:rsidTr="0061113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7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5.0</w:t>
            </w:r>
          </w:p>
        </w:tc>
      </w:tr>
      <w:tr w:rsidR="008A5767" w:rsidRPr="009D5D5D" w:rsidTr="0061113F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971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0104.0</w:t>
            </w:r>
          </w:p>
        </w:tc>
      </w:tr>
      <w:tr w:rsidR="008A5767" w:rsidRPr="009D5D5D" w:rsidTr="0061113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467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486.0</w:t>
            </w:r>
          </w:p>
        </w:tc>
      </w:tr>
      <w:tr w:rsidR="008A5767" w:rsidRPr="009D5D5D" w:rsidTr="0061113F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11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115.0</w:t>
            </w:r>
          </w:p>
        </w:tc>
      </w:tr>
      <w:tr w:rsidR="008A5767" w:rsidRPr="009D5D5D" w:rsidTr="0061113F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.0</w:t>
            </w:r>
          </w:p>
        </w:tc>
      </w:tr>
      <w:tr w:rsidR="008A5767" w:rsidRPr="009D5D5D" w:rsidTr="0061113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03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032.0</w:t>
            </w:r>
          </w:p>
        </w:tc>
      </w:tr>
      <w:tr w:rsidR="008A5767" w:rsidRPr="009D5D5D" w:rsidTr="0061113F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2.0</w:t>
            </w:r>
          </w:p>
        </w:tc>
      </w:tr>
      <w:tr w:rsidR="008A5767" w:rsidRPr="009D5D5D" w:rsidTr="0061113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90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902.0</w:t>
            </w:r>
          </w:p>
        </w:tc>
      </w:tr>
      <w:tr w:rsidR="008A5767" w:rsidRPr="009D5D5D" w:rsidTr="0061113F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1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0.8</w:t>
            </w:r>
          </w:p>
        </w:tc>
      </w:tr>
      <w:tr w:rsidR="008A5767" w:rsidRPr="009D5D5D" w:rsidTr="0061113F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372.0</w:t>
            </w:r>
          </w:p>
        </w:tc>
      </w:tr>
      <w:tr w:rsidR="008A5767" w:rsidRPr="009D5D5D" w:rsidTr="0061113F">
        <w:trPr>
          <w:trHeight w:val="1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84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88.8</w:t>
            </w:r>
          </w:p>
        </w:tc>
      </w:tr>
      <w:tr w:rsidR="008A5767" w:rsidRPr="009D5D5D" w:rsidTr="0061113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.0</w:t>
            </w:r>
          </w:p>
        </w:tc>
      </w:tr>
      <w:tr w:rsidR="008A5767" w:rsidRPr="009D5D5D" w:rsidTr="0061113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28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28.0</w:t>
            </w:r>
          </w:p>
        </w:tc>
      </w:tr>
      <w:tr w:rsidR="008A5767" w:rsidRPr="009D5D5D" w:rsidTr="0061113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.0</w:t>
            </w:r>
          </w:p>
        </w:tc>
      </w:tr>
      <w:tr w:rsidR="008A5767" w:rsidRPr="009D5D5D" w:rsidTr="0061113F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34479E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34479E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.0</w:t>
            </w:r>
          </w:p>
        </w:tc>
      </w:tr>
      <w:tr w:rsidR="008A5767" w:rsidRPr="009D5D5D" w:rsidTr="0061113F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34479E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34479E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.0</w:t>
            </w:r>
          </w:p>
        </w:tc>
      </w:tr>
      <w:tr w:rsidR="008A5767" w:rsidRPr="009D5D5D" w:rsidTr="0061113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.0</w:t>
            </w:r>
          </w:p>
        </w:tc>
      </w:tr>
      <w:tr w:rsidR="008A5767" w:rsidRPr="009D5D5D" w:rsidTr="0061113F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</w:tr>
      <w:tr w:rsidR="008A5767" w:rsidRPr="009D5D5D" w:rsidTr="0061113F">
        <w:trPr>
          <w:trHeight w:val="2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8A5767" w:rsidRPr="009D5D5D" w:rsidTr="0061113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A5767" w:rsidRPr="009D5D5D" w:rsidTr="0061113F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152.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826.5</w:t>
            </w:r>
          </w:p>
        </w:tc>
      </w:tr>
      <w:tr w:rsidR="008A5767" w:rsidRPr="009D5D5D" w:rsidTr="0061113F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152.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826.5</w:t>
            </w:r>
          </w:p>
        </w:tc>
      </w:tr>
      <w:tr w:rsidR="008A5767" w:rsidRPr="009D5D5D" w:rsidTr="0061113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1680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8205.2</w:t>
            </w:r>
          </w:p>
        </w:tc>
      </w:tr>
      <w:tr w:rsidR="008A5767" w:rsidRPr="009D5D5D" w:rsidTr="0061113F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63759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394349.7</w:t>
            </w:r>
          </w:p>
        </w:tc>
      </w:tr>
      <w:tr w:rsidR="008A5767" w:rsidRPr="009D5D5D" w:rsidTr="0061113F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76895.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190868.01</w:t>
            </w:r>
          </w:p>
        </w:tc>
      </w:tr>
      <w:tr w:rsidR="008A5767" w:rsidRPr="009D5D5D" w:rsidTr="0061113F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5816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sz w:val="24"/>
                <w:szCs w:val="24"/>
              </w:rPr>
              <w:t>6403.6</w:t>
            </w:r>
          </w:p>
        </w:tc>
      </w:tr>
      <w:tr w:rsidR="008A5767" w:rsidRPr="009D5D5D" w:rsidTr="0061113F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16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03.6</w:t>
            </w:r>
          </w:p>
        </w:tc>
      </w:tr>
      <w:tr w:rsidR="008A5767" w:rsidRPr="009D5D5D" w:rsidTr="0061113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095.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767" w:rsidRPr="009D5D5D" w:rsidRDefault="008A5767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401.90</w:t>
            </w:r>
          </w:p>
        </w:tc>
      </w:tr>
    </w:tbl>
    <w:p w:rsidR="008A5767" w:rsidRPr="00C72943" w:rsidRDefault="008A5767" w:rsidP="008A5767">
      <w:pPr>
        <w:shd w:val="clear" w:color="auto" w:fill="FFFFFF" w:themeFill="background1"/>
        <w:rPr>
          <w:sz w:val="24"/>
          <w:szCs w:val="24"/>
        </w:rPr>
      </w:pPr>
    </w:p>
    <w:bookmarkEnd w:id="0"/>
    <w:p w:rsidR="00C41ED2" w:rsidRDefault="00C41ED2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Pr="00A7245F" w:rsidRDefault="00A7245F" w:rsidP="00A7245F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245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245F">
        <w:rPr>
          <w:rFonts w:ascii="Times New Roman" w:hAnsi="Times New Roman" w:cs="Times New Roman"/>
          <w:sz w:val="28"/>
          <w:szCs w:val="28"/>
        </w:rPr>
        <w:t>к решению «О бюджете Камско-Устьинского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245F">
        <w:rPr>
          <w:rFonts w:ascii="Times New Roman" w:hAnsi="Times New Roman" w:cs="Times New Roman"/>
          <w:sz w:val="28"/>
          <w:szCs w:val="28"/>
        </w:rPr>
        <w:t>муниципального района на 2025 год и</w:t>
      </w:r>
    </w:p>
    <w:p w:rsidR="00A7245F" w:rsidRPr="00A7245F" w:rsidRDefault="00A7245F" w:rsidP="00A7245F">
      <w:pPr>
        <w:widowControl/>
        <w:autoSpaceDE/>
        <w:autoSpaceDN/>
        <w:adjustRightInd/>
        <w:ind w:right="-14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245F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</w:t>
      </w:r>
      <w:r w:rsidRPr="00A7245F">
        <w:rPr>
          <w:rFonts w:ascii="Times New Roman" w:hAnsi="Times New Roman" w:cs="Times New Roman"/>
          <w:i/>
          <w:sz w:val="28"/>
          <w:szCs w:val="28"/>
        </w:rPr>
        <w:t>»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45F">
        <w:rPr>
          <w:rFonts w:ascii="Times New Roman" w:hAnsi="Times New Roman" w:cs="Times New Roman"/>
          <w:sz w:val="28"/>
          <w:szCs w:val="28"/>
        </w:rPr>
        <w:t>№ от__ _____    2025 года</w:t>
      </w:r>
      <w:r w:rsidRPr="00A724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5F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5F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A7245F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A7245F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A7245F" w:rsidRPr="00A7245F" w:rsidRDefault="00A7245F" w:rsidP="00A7245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724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67"/>
        <w:gridCol w:w="709"/>
        <w:gridCol w:w="1843"/>
        <w:gridCol w:w="850"/>
        <w:gridCol w:w="1418"/>
      </w:tblGrid>
      <w:tr w:rsidR="00A7245F" w:rsidRPr="00A7245F" w:rsidTr="00597A59">
        <w:trPr>
          <w:cantSplit/>
          <w:trHeight w:val="336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A7245F" w:rsidRPr="00A7245F" w:rsidTr="00597A59">
        <w:trPr>
          <w:cantSplit/>
          <w:trHeight w:val="336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77535,3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633,9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633,9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633,9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633,9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198,0</w:t>
            </w:r>
          </w:p>
        </w:tc>
      </w:tr>
      <w:tr w:rsidR="00A7245F" w:rsidRPr="00A7245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198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198,0</w:t>
            </w:r>
          </w:p>
        </w:tc>
      </w:tr>
      <w:tr w:rsidR="00A7245F" w:rsidRPr="00A7245F" w:rsidTr="00597A59">
        <w:trPr>
          <w:cantSplit/>
          <w:trHeight w:val="144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257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566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3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9882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9326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8770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4933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794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3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1512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80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80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80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7160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642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49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49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зервный фонд исполнительного комитет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49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0741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49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9515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44,8</w:t>
            </w:r>
          </w:p>
        </w:tc>
      </w:tr>
      <w:tr w:rsidR="00A7245F" w:rsidRPr="00A7245F" w:rsidTr="00597A59">
        <w:trPr>
          <w:cantSplit/>
          <w:trHeight w:val="65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44,8</w:t>
            </w:r>
          </w:p>
        </w:tc>
      </w:tr>
      <w:tr w:rsidR="00A7245F" w:rsidRPr="00A7245F" w:rsidTr="00597A59">
        <w:trPr>
          <w:cantSplit/>
          <w:trHeight w:val="65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44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44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34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1253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культуры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архивного дел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40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0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00102043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79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97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997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99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90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90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54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796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913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8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299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6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6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6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491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6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функций, связанных с </w:t>
            </w:r>
            <w:proofErr w:type="gram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щегосударственными</w:t>
            </w:r>
            <w:proofErr w:type="gram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60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20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60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4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24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4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83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970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83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26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26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82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71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51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2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3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0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34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0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</w:t>
            </w: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пределению перечня должностных лиц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3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1253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93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282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93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232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93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A7245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3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462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е Татарстан "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088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4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4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15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4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004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004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746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7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05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профилактики правонарушений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05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101227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05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101227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505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847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2536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33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3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2536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53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80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21725362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80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3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3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904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3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597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597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597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597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48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48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1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48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48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10009Д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5483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498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о проведению капитального ремонта многоквартирных домов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район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7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7960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637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78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78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78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678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18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18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18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03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A724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03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0</w:t>
            </w:r>
            <w:r w:rsidRPr="00A724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03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Развитие под 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6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5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6631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5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14216631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15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56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56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91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56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91017446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46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0910174460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598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458704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0875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0875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0875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90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90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1253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900,6</w:t>
            </w:r>
          </w:p>
        </w:tc>
      </w:tr>
      <w:tr w:rsidR="00A7245F" w:rsidRPr="00A7245F" w:rsidTr="00597A59">
        <w:trPr>
          <w:cantSplit/>
          <w:trHeight w:val="29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дошкольного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5935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59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42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59,5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3576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3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76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10443625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8354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8354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8354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143624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8503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8503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1439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253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3147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95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6403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6403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28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6403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9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7116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909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9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909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92304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9759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5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5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46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517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517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Ю6517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 Ю65303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342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 Ю65303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342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942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942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9420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428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428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2992,0</w:t>
            </w:r>
          </w:p>
        </w:tc>
      </w:tr>
      <w:tr w:rsidR="00A7245F" w:rsidRPr="00A7245F" w:rsidTr="00597A59">
        <w:trPr>
          <w:cantSplit/>
          <w:trHeight w:val="7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3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2992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86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олодежной политики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86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86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1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3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1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1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9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13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5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0,7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402431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48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667,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3222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75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531,1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2082530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471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9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2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371,8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371,8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354,0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5,8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502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05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44,7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44,7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44,7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201223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20,3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223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20,3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A7245F" w:rsidRPr="00A7245F" w:rsidTr="00597A59">
        <w:trPr>
          <w:cantSplit/>
          <w:trHeight w:val="56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8201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115341,9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5341,9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культуры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5341,9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музейного дел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987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музее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987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зее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987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101440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987,0</w:t>
            </w:r>
          </w:p>
        </w:tc>
      </w:tr>
      <w:tr w:rsidR="00A7245F" w:rsidRPr="00A7245F" w:rsidTr="00597A59">
        <w:trPr>
          <w:cantSplit/>
          <w:trHeight w:val="63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Развитие библиотечного дел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3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748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3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748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748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301440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3748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6406,9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6406,9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86406,9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7855,2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100,0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76451,7</w:t>
            </w:r>
          </w:p>
        </w:tc>
      </w:tr>
      <w:tr w:rsidR="00A7245F" w:rsidRPr="00A7245F" w:rsidTr="00597A59">
        <w:trPr>
          <w:cantSplit/>
          <w:trHeight w:val="620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6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,0</w:t>
            </w:r>
          </w:p>
        </w:tc>
      </w:tr>
      <w:tr w:rsidR="00A7245F" w:rsidRPr="00A7245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86011099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,0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05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1405021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271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485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4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4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101055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4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101055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44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2391,0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615,4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7850,6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221,1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525,0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возмездно</w:t>
            </w:r>
            <w:proofErr w:type="spellEnd"/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82,2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82,2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513,9</w:t>
            </w:r>
          </w:p>
        </w:tc>
      </w:tr>
      <w:tr w:rsidR="00A7245F" w:rsidRPr="00A7245F" w:rsidTr="00597A59">
        <w:trPr>
          <w:cantSplit/>
          <w:trHeight w:val="262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1231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513,9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03403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629,5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629,5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403255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629,5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5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64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5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64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64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501132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760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7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7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5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7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5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4205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9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77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iCs/>
                <w:sz w:val="28"/>
                <w:szCs w:val="28"/>
              </w:rPr>
              <w:t>99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социальной политики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101054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101054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435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38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«Развитие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38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38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38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38,0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1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8129,9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49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0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749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0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49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2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49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849,8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24,2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21287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1447,3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0000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1447,3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233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36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1442,9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850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15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tcBorders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401482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0481,1</w:t>
            </w:r>
          </w:p>
        </w:tc>
      </w:tr>
      <w:tr w:rsidR="00A7245F" w:rsidRPr="00A7245F" w:rsidTr="00597A59">
        <w:trPr>
          <w:cantSplit/>
          <w:trHeight w:val="27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37075,1</w:t>
            </w:r>
          </w:p>
        </w:tc>
      </w:tr>
      <w:tr w:rsidR="00A7245F" w:rsidRPr="00A7245F" w:rsidTr="00597A59"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075,1</w:t>
            </w:r>
          </w:p>
        </w:tc>
      </w:tr>
      <w:tr w:rsidR="00A7245F" w:rsidRPr="00A7245F" w:rsidTr="00597A59"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7075,1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3556,3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A72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33556,3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250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45F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913,8</w:t>
            </w:r>
          </w:p>
        </w:tc>
      </w:tr>
      <w:tr w:rsidR="00A7245F" w:rsidRPr="00A7245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2913,8</w:t>
            </w:r>
          </w:p>
        </w:tc>
      </w:tr>
      <w:tr w:rsidR="00A7245F" w:rsidRPr="00A7245F" w:rsidTr="00597A59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8"/>
                <w:szCs w:val="28"/>
              </w:rPr>
              <w:t>805172,6</w:t>
            </w:r>
          </w:p>
        </w:tc>
      </w:tr>
    </w:tbl>
    <w:p w:rsidR="00A7245F" w:rsidRPr="00A7245F" w:rsidRDefault="00A7245F" w:rsidP="00A724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Pr="00A7245F" w:rsidRDefault="00A7245F" w:rsidP="00A7245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245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245F">
        <w:rPr>
          <w:rFonts w:ascii="Times New Roman" w:hAnsi="Times New Roman" w:cs="Times New Roman"/>
          <w:sz w:val="24"/>
          <w:szCs w:val="24"/>
        </w:rPr>
        <w:t>к решению  Совета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245F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A7245F" w:rsidRPr="00A7245F" w:rsidRDefault="00A7245F" w:rsidP="00A7245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245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245F" w:rsidRPr="00A7245F" w:rsidRDefault="00A7245F" w:rsidP="00A7245F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245F">
        <w:rPr>
          <w:rFonts w:ascii="Times New Roman" w:hAnsi="Times New Roman" w:cs="Times New Roman"/>
          <w:sz w:val="24"/>
          <w:szCs w:val="24"/>
        </w:rPr>
        <w:t>Республики  Татарстан</w:t>
      </w:r>
    </w:p>
    <w:p w:rsidR="00A7245F" w:rsidRPr="00A7245F" w:rsidRDefault="00A7245F" w:rsidP="00A7245F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0"/>
        </w:rPr>
      </w:pPr>
      <w:r w:rsidRPr="00A7245F">
        <w:rPr>
          <w:rFonts w:ascii="Times New Roman" w:hAnsi="Times New Roman" w:cs="Times New Roman"/>
          <w:sz w:val="24"/>
          <w:szCs w:val="24"/>
        </w:rPr>
        <w:t>от ________2024</w:t>
      </w:r>
      <w:r w:rsidRPr="00A724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245F">
        <w:rPr>
          <w:rFonts w:ascii="Times New Roman" w:hAnsi="Times New Roman" w:cs="Times New Roman"/>
          <w:sz w:val="24"/>
          <w:szCs w:val="24"/>
        </w:rPr>
        <w:t xml:space="preserve">года  №                                                                                      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A7245F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245F">
        <w:rPr>
          <w:rFonts w:ascii="Times New Roman" w:hAnsi="Times New Roman" w:cs="Times New Roman"/>
          <w:b/>
          <w:sz w:val="24"/>
          <w:szCs w:val="20"/>
        </w:rPr>
        <w:t>ВЕДОМСТВЕННАЯ   СТРУКТУРА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245F">
        <w:rPr>
          <w:rFonts w:ascii="Times New Roman" w:hAnsi="Times New Roman" w:cs="Times New Roman"/>
          <w:b/>
          <w:sz w:val="24"/>
          <w:szCs w:val="20"/>
        </w:rPr>
        <w:t>РАСХОДОВ БЮДЖЕТА КАМСКО-УСТЬИНСКОГО МУНИЦИПАЛЬНОГО РАЙОНА</w:t>
      </w:r>
    </w:p>
    <w:p w:rsidR="00A7245F" w:rsidRPr="00A7245F" w:rsidRDefault="00A7245F" w:rsidP="00A724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245F">
        <w:rPr>
          <w:rFonts w:ascii="Times New Roman" w:hAnsi="Times New Roman" w:cs="Times New Roman"/>
          <w:b/>
          <w:sz w:val="24"/>
          <w:szCs w:val="20"/>
        </w:rPr>
        <w:t>НА 2025 ГОД.</w:t>
      </w:r>
    </w:p>
    <w:p w:rsidR="00A7245F" w:rsidRPr="00A7245F" w:rsidRDefault="00A7245F" w:rsidP="00A7245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A7245F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709"/>
        <w:gridCol w:w="567"/>
        <w:gridCol w:w="1559"/>
        <w:gridCol w:w="709"/>
        <w:gridCol w:w="1134"/>
      </w:tblGrid>
      <w:tr w:rsidR="00A7245F" w:rsidRPr="00A7245F" w:rsidTr="00A7245F">
        <w:trPr>
          <w:cantSplit/>
          <w:trHeight w:val="336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944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899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198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198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198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571,1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03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7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425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8870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8102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8102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7546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709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794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3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840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492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492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492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492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269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3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я культуры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9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9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9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9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9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7544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60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60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71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51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7245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57,9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0847,8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5483,4</w:t>
            </w:r>
          </w:p>
        </w:tc>
      </w:tr>
      <w:tr w:rsidR="00A7245F" w:rsidRPr="00A7245F" w:rsidTr="00A7245F">
        <w:trPr>
          <w:cantSplit/>
          <w:trHeight w:val="749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48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48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48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483,4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468,7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A7245F" w:rsidRPr="00A7245F" w:rsidTr="00A7245F">
        <w:trPr>
          <w:cantSplit/>
          <w:trHeight w:val="296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565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4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before="100" w:before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82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26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6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597,5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997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99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200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63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3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3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312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68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A724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A724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12833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34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341,9</w:t>
            </w:r>
          </w:p>
        </w:tc>
      </w:tr>
      <w:tr w:rsidR="00A7245F" w:rsidRPr="00A7245F" w:rsidTr="00A7245F">
        <w:trPr>
          <w:cantSplit/>
          <w:trHeight w:val="51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15341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A7245F" w:rsidRPr="00A7245F" w:rsidTr="00A7245F">
        <w:trPr>
          <w:cantSplit/>
          <w:trHeight w:val="738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74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74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74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74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640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640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640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76451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82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38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38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38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8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3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4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43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8129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1447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1447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1442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281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453729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88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79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2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2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2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41325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087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087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087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59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59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8354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8354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8354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253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3147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9759,4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5F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667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223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471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61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61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615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7850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72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1679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679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6796,6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16796,9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  <w:vAlign w:val="bottom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5913,4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880,0</w:t>
            </w:r>
          </w:p>
        </w:tc>
      </w:tr>
      <w:tr w:rsidR="00A7245F" w:rsidRPr="00A7245F" w:rsidTr="00A7245F">
        <w:trPr>
          <w:cantSplit/>
          <w:trHeight w:val="324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A7245F" w:rsidRPr="00A7245F" w:rsidTr="00A7245F">
        <w:trPr>
          <w:cantSplit/>
          <w:trHeight w:val="291"/>
        </w:trPr>
        <w:tc>
          <w:tcPr>
            <w:tcW w:w="4961" w:type="dxa"/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45F" w:rsidRPr="00A7245F" w:rsidRDefault="00A7245F" w:rsidP="00A724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4"/>
              </w:rPr>
              <w:t>805172,6</w:t>
            </w:r>
          </w:p>
        </w:tc>
      </w:tr>
    </w:tbl>
    <w:p w:rsidR="00A7245F" w:rsidRPr="00A7245F" w:rsidRDefault="00A7245F" w:rsidP="00A7245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A7245F" w:rsidRDefault="00A7245F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5"/>
        <w:gridCol w:w="6084"/>
        <w:gridCol w:w="425"/>
        <w:gridCol w:w="1701"/>
        <w:gridCol w:w="2245"/>
      </w:tblGrid>
      <w:tr w:rsidR="00B14633" w:rsidRPr="000D43C5" w:rsidTr="00597A59">
        <w:trPr>
          <w:gridAfter w:val="1"/>
          <w:wAfter w:w="2245" w:type="dxa"/>
          <w:trHeight w:val="31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11"/>
            <w:bookmarkEnd w:id="3"/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4633" w:rsidRPr="000D43C5" w:rsidTr="00597A59">
        <w:trPr>
          <w:gridAfter w:val="1"/>
          <w:wAfter w:w="2245" w:type="dxa"/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B14633" w:rsidRPr="000D43C5" w:rsidTr="00597A59">
        <w:trPr>
          <w:gridAfter w:val="1"/>
          <w:wAfter w:w="2245" w:type="dxa"/>
          <w:trHeight w:val="45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33" w:rsidRPr="000D43C5" w:rsidTr="00597A59">
        <w:trPr>
          <w:gridAfter w:val="1"/>
          <w:wAfter w:w="2245" w:type="dxa"/>
          <w:trHeight w:val="37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от _________2025 года № ___</w:t>
            </w:r>
          </w:p>
        </w:tc>
      </w:tr>
      <w:tr w:rsidR="00B14633" w:rsidRPr="000D43C5" w:rsidTr="00597A59">
        <w:trPr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14633" w:rsidRPr="000D43C5" w:rsidTr="00597A59">
        <w:trPr>
          <w:gridAfter w:val="1"/>
          <w:wAfter w:w="2245" w:type="dxa"/>
          <w:trHeight w:val="33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B14633" w:rsidRPr="000D43C5" w:rsidTr="00597A59">
        <w:trPr>
          <w:gridAfter w:val="1"/>
          <w:wAfter w:w="2245" w:type="dxa"/>
          <w:trHeight w:val="52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>в  2025 году</w:t>
            </w:r>
          </w:p>
        </w:tc>
      </w:tr>
      <w:tr w:rsidR="00B14633" w:rsidRPr="000D43C5" w:rsidTr="00597A59">
        <w:trPr>
          <w:gridAfter w:val="1"/>
          <w:wAfter w:w="2245" w:type="dxa"/>
          <w:trHeight w:val="61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B14633" w:rsidRPr="000D43C5" w:rsidTr="00597A59">
        <w:trPr>
          <w:gridAfter w:val="1"/>
          <w:wAfter w:w="2245" w:type="dxa"/>
          <w:trHeight w:val="45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14633" w:rsidRPr="000D43C5" w:rsidTr="00597A59">
        <w:trPr>
          <w:gridAfter w:val="1"/>
          <w:wAfter w:w="2245" w:type="dxa"/>
          <w:trHeight w:val="28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7123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B14633" w:rsidRPr="000D43C5" w:rsidTr="00597A59">
        <w:trPr>
          <w:gridAfter w:val="1"/>
          <w:wAfter w:w="2245" w:type="dxa"/>
          <w:trHeight w:val="22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0D43C5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23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71239D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39D">
              <w:rPr>
                <w:rFonts w:ascii="Times New Roman" w:hAnsi="Times New Roman" w:cs="Times New Roman"/>
                <w:bCs/>
                <w:sz w:val="28"/>
                <w:szCs w:val="28"/>
              </w:rPr>
              <w:t>84,3</w:t>
            </w:r>
          </w:p>
        </w:tc>
      </w:tr>
      <w:tr w:rsidR="00B14633" w:rsidRPr="00C72943" w:rsidTr="00597A59">
        <w:trPr>
          <w:gridAfter w:val="1"/>
          <w:wAfter w:w="2245" w:type="dxa"/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4633" w:rsidRPr="00C72943" w:rsidTr="00597A59">
        <w:trPr>
          <w:gridAfter w:val="1"/>
          <w:wAfter w:w="2245" w:type="dxa"/>
          <w:trHeight w:val="322"/>
        </w:trPr>
        <w:tc>
          <w:tcPr>
            <w:tcW w:w="93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B14633" w:rsidRPr="00C72943" w:rsidTr="00597A59">
        <w:trPr>
          <w:gridAfter w:val="1"/>
          <w:wAfter w:w="2245" w:type="dxa"/>
          <w:trHeight w:val="450"/>
        </w:trPr>
        <w:tc>
          <w:tcPr>
            <w:tcW w:w="93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33" w:rsidRPr="00251619" w:rsidTr="00597A59">
        <w:trPr>
          <w:gridAfter w:val="1"/>
          <w:wAfter w:w="2245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года № ___</w:t>
            </w: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3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B14633" w:rsidRPr="00251619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муниципальных образований на обеспечение комплексного развития сельских территорий</w:t>
            </w:r>
            <w:r w:rsidRPr="00251619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161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proofErr w:type="gramEnd"/>
          </w:p>
        </w:tc>
      </w:tr>
      <w:tr w:rsidR="00B14633" w:rsidRPr="00C72943" w:rsidTr="00597A59">
        <w:trPr>
          <w:gridAfter w:val="1"/>
          <w:wAfter w:w="2245" w:type="dxa"/>
          <w:trHeight w:val="2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B14633" w:rsidRPr="00C72943" w:rsidTr="00597A59">
        <w:trPr>
          <w:gridAfter w:val="1"/>
          <w:wAfter w:w="2245" w:type="dxa"/>
          <w:trHeight w:val="4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14633" w:rsidRPr="00C72943" w:rsidTr="00597A59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алтыков</w:t>
            </w: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</w:tr>
      <w:tr w:rsidR="00B14633" w:rsidRPr="00C72943" w:rsidTr="00597A59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</w:tr>
      <w:tr w:rsidR="00B14633" w:rsidRPr="00C72943" w:rsidTr="00597A59">
        <w:trPr>
          <w:gridAfter w:val="1"/>
          <w:wAfter w:w="2245" w:type="dxa"/>
          <w:trHeight w:val="2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33" w:rsidRPr="00C72943" w:rsidRDefault="00B14633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30,0</w:t>
            </w:r>
          </w:p>
        </w:tc>
      </w:tr>
    </w:tbl>
    <w:p w:rsidR="00B14633" w:rsidRPr="00C72943" w:rsidRDefault="00B14633" w:rsidP="00B14633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bookmarkStart w:id="4" w:name="_GoBack"/>
      <w:bookmarkEnd w:id="4"/>
    </w:p>
    <w:sectPr w:rsidR="00B14633" w:rsidRPr="00C72943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08" w:rsidRDefault="00E37508">
      <w:r>
        <w:separator/>
      </w:r>
    </w:p>
  </w:endnote>
  <w:endnote w:type="continuationSeparator" w:id="0">
    <w:p w:rsidR="00E37508" w:rsidRDefault="00E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FF429A" w:rsidRDefault="00FF42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33">
          <w:rPr>
            <w:noProof/>
          </w:rPr>
          <w:t>58</w:t>
        </w:r>
        <w:r>
          <w:fldChar w:fldCharType="end"/>
        </w:r>
      </w:p>
    </w:sdtContent>
  </w:sdt>
  <w:p w:rsidR="00FF429A" w:rsidRDefault="00FF4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08" w:rsidRDefault="00E37508">
      <w:r>
        <w:separator/>
      </w:r>
    </w:p>
  </w:footnote>
  <w:footnote w:type="continuationSeparator" w:id="0">
    <w:p w:rsidR="00E37508" w:rsidRDefault="00E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256E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6616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25C2"/>
    <w:rsid w:val="00062F00"/>
    <w:rsid w:val="000630E7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5A41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1811"/>
    <w:rsid w:val="000D3955"/>
    <w:rsid w:val="000D43C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4958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2B28"/>
    <w:rsid w:val="00153159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213C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79E4"/>
    <w:rsid w:val="001F078B"/>
    <w:rsid w:val="001F0D82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17AD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172F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7EE0"/>
    <w:rsid w:val="002A0587"/>
    <w:rsid w:val="002A0E08"/>
    <w:rsid w:val="002A0F0F"/>
    <w:rsid w:val="002A137A"/>
    <w:rsid w:val="002A20DF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217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1AD"/>
    <w:rsid w:val="0034239F"/>
    <w:rsid w:val="00342418"/>
    <w:rsid w:val="0034288F"/>
    <w:rsid w:val="003432BC"/>
    <w:rsid w:val="00343E56"/>
    <w:rsid w:val="0034475D"/>
    <w:rsid w:val="0034479E"/>
    <w:rsid w:val="003448D0"/>
    <w:rsid w:val="00345730"/>
    <w:rsid w:val="00345C5D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3DA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6C80"/>
    <w:rsid w:val="00391509"/>
    <w:rsid w:val="00393A33"/>
    <w:rsid w:val="00393B42"/>
    <w:rsid w:val="00395CF3"/>
    <w:rsid w:val="00396484"/>
    <w:rsid w:val="00397470"/>
    <w:rsid w:val="0039796B"/>
    <w:rsid w:val="00397F73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54"/>
    <w:rsid w:val="003D4FA9"/>
    <w:rsid w:val="003D5B48"/>
    <w:rsid w:val="003D7159"/>
    <w:rsid w:val="003E1328"/>
    <w:rsid w:val="003E18CF"/>
    <w:rsid w:val="003E193D"/>
    <w:rsid w:val="003E195D"/>
    <w:rsid w:val="003E2349"/>
    <w:rsid w:val="003E37CB"/>
    <w:rsid w:val="003E4205"/>
    <w:rsid w:val="003E7C3C"/>
    <w:rsid w:val="003E7CF1"/>
    <w:rsid w:val="003E7DE5"/>
    <w:rsid w:val="003F31F4"/>
    <w:rsid w:val="003F4855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553E"/>
    <w:rsid w:val="004158F4"/>
    <w:rsid w:val="00415F0E"/>
    <w:rsid w:val="00416AB3"/>
    <w:rsid w:val="00416C9B"/>
    <w:rsid w:val="00416CF0"/>
    <w:rsid w:val="00417986"/>
    <w:rsid w:val="00417D2E"/>
    <w:rsid w:val="00417DA4"/>
    <w:rsid w:val="00424784"/>
    <w:rsid w:val="00424FE2"/>
    <w:rsid w:val="0042666A"/>
    <w:rsid w:val="00426699"/>
    <w:rsid w:val="0042752D"/>
    <w:rsid w:val="00427C04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3DDC"/>
    <w:rsid w:val="00444522"/>
    <w:rsid w:val="00446A01"/>
    <w:rsid w:val="004472D0"/>
    <w:rsid w:val="00450102"/>
    <w:rsid w:val="004502CB"/>
    <w:rsid w:val="00453386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732D"/>
    <w:rsid w:val="0047010A"/>
    <w:rsid w:val="00471A16"/>
    <w:rsid w:val="0047254F"/>
    <w:rsid w:val="0047348A"/>
    <w:rsid w:val="004777F6"/>
    <w:rsid w:val="00477F1B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0601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5DC0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17AE2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21E1"/>
    <w:rsid w:val="00542AF6"/>
    <w:rsid w:val="00543029"/>
    <w:rsid w:val="0054441B"/>
    <w:rsid w:val="00544D0A"/>
    <w:rsid w:val="0054549A"/>
    <w:rsid w:val="00550231"/>
    <w:rsid w:val="00551389"/>
    <w:rsid w:val="005519E7"/>
    <w:rsid w:val="005527A3"/>
    <w:rsid w:val="00554A23"/>
    <w:rsid w:val="00555DD7"/>
    <w:rsid w:val="00557334"/>
    <w:rsid w:val="00557C2C"/>
    <w:rsid w:val="00557EDA"/>
    <w:rsid w:val="00562516"/>
    <w:rsid w:val="00562BC8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6005"/>
    <w:rsid w:val="00647028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C19"/>
    <w:rsid w:val="007006B4"/>
    <w:rsid w:val="00702AB9"/>
    <w:rsid w:val="00704DA3"/>
    <w:rsid w:val="00704DB3"/>
    <w:rsid w:val="0070677D"/>
    <w:rsid w:val="007068B0"/>
    <w:rsid w:val="007068B7"/>
    <w:rsid w:val="007112C5"/>
    <w:rsid w:val="0071239D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981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39F5"/>
    <w:rsid w:val="007945B0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D01CB"/>
    <w:rsid w:val="007D08E0"/>
    <w:rsid w:val="007D093F"/>
    <w:rsid w:val="007D195D"/>
    <w:rsid w:val="007D24BC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84A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67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0E7B"/>
    <w:rsid w:val="008C1CD8"/>
    <w:rsid w:val="008C26A1"/>
    <w:rsid w:val="008C3B3E"/>
    <w:rsid w:val="008C3B6D"/>
    <w:rsid w:val="008C3DA9"/>
    <w:rsid w:val="008C4383"/>
    <w:rsid w:val="008C43A2"/>
    <w:rsid w:val="008C4528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D95"/>
    <w:rsid w:val="008E0F8D"/>
    <w:rsid w:val="008E16E0"/>
    <w:rsid w:val="008E2246"/>
    <w:rsid w:val="008E22F8"/>
    <w:rsid w:val="008E3581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A90"/>
    <w:rsid w:val="00923748"/>
    <w:rsid w:val="009245C9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C41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678B6"/>
    <w:rsid w:val="00970643"/>
    <w:rsid w:val="00970775"/>
    <w:rsid w:val="00971B5B"/>
    <w:rsid w:val="00972318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74D"/>
    <w:rsid w:val="009B5170"/>
    <w:rsid w:val="009B54F2"/>
    <w:rsid w:val="009B75A5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5D5D"/>
    <w:rsid w:val="009D7CBC"/>
    <w:rsid w:val="009E1846"/>
    <w:rsid w:val="009E2ADB"/>
    <w:rsid w:val="009E35A8"/>
    <w:rsid w:val="009E4D41"/>
    <w:rsid w:val="009E5AF9"/>
    <w:rsid w:val="009E5F72"/>
    <w:rsid w:val="009F015E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70D0"/>
    <w:rsid w:val="00A07C3B"/>
    <w:rsid w:val="00A10271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205D9"/>
    <w:rsid w:val="00A20FF8"/>
    <w:rsid w:val="00A21564"/>
    <w:rsid w:val="00A21990"/>
    <w:rsid w:val="00A2441B"/>
    <w:rsid w:val="00A24E49"/>
    <w:rsid w:val="00A27129"/>
    <w:rsid w:val="00A30C4F"/>
    <w:rsid w:val="00A30EE0"/>
    <w:rsid w:val="00A31D1C"/>
    <w:rsid w:val="00A3244D"/>
    <w:rsid w:val="00A32F26"/>
    <w:rsid w:val="00A3320B"/>
    <w:rsid w:val="00A35A1D"/>
    <w:rsid w:val="00A35C8A"/>
    <w:rsid w:val="00A40492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45F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54DB"/>
    <w:rsid w:val="00AA577E"/>
    <w:rsid w:val="00AA5B93"/>
    <w:rsid w:val="00AA6F26"/>
    <w:rsid w:val="00AA787D"/>
    <w:rsid w:val="00AA7E15"/>
    <w:rsid w:val="00AA7E1C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5AA1"/>
    <w:rsid w:val="00AC6D8C"/>
    <w:rsid w:val="00AC727F"/>
    <w:rsid w:val="00AC7670"/>
    <w:rsid w:val="00AC7984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6F92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633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E42"/>
    <w:rsid w:val="00B4001E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4F36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E3"/>
    <w:rsid w:val="00BB37F5"/>
    <w:rsid w:val="00BB403F"/>
    <w:rsid w:val="00BB4DB3"/>
    <w:rsid w:val="00BB4DBC"/>
    <w:rsid w:val="00BB5165"/>
    <w:rsid w:val="00BB5977"/>
    <w:rsid w:val="00BB7D96"/>
    <w:rsid w:val="00BC36BB"/>
    <w:rsid w:val="00BC5A18"/>
    <w:rsid w:val="00BC7B05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3B9C"/>
    <w:rsid w:val="00BF4A42"/>
    <w:rsid w:val="00BF5335"/>
    <w:rsid w:val="00BF604E"/>
    <w:rsid w:val="00BF6845"/>
    <w:rsid w:val="00C00EEC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1104"/>
    <w:rsid w:val="00C225A7"/>
    <w:rsid w:val="00C2289F"/>
    <w:rsid w:val="00C22C8D"/>
    <w:rsid w:val="00C24BE4"/>
    <w:rsid w:val="00C26360"/>
    <w:rsid w:val="00C265A1"/>
    <w:rsid w:val="00C30035"/>
    <w:rsid w:val="00C307E4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04F"/>
    <w:rsid w:val="00CB405B"/>
    <w:rsid w:val="00CB59E3"/>
    <w:rsid w:val="00CB5E77"/>
    <w:rsid w:val="00CB707F"/>
    <w:rsid w:val="00CB7C9F"/>
    <w:rsid w:val="00CC06FA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7225"/>
    <w:rsid w:val="00CF7527"/>
    <w:rsid w:val="00D003B6"/>
    <w:rsid w:val="00D01AFD"/>
    <w:rsid w:val="00D01BB9"/>
    <w:rsid w:val="00D036E7"/>
    <w:rsid w:val="00D06256"/>
    <w:rsid w:val="00D0696C"/>
    <w:rsid w:val="00D07D78"/>
    <w:rsid w:val="00D10B4F"/>
    <w:rsid w:val="00D10E71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107D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A46"/>
    <w:rsid w:val="00D60294"/>
    <w:rsid w:val="00D60312"/>
    <w:rsid w:val="00D605AB"/>
    <w:rsid w:val="00D60F00"/>
    <w:rsid w:val="00D65D9B"/>
    <w:rsid w:val="00D66307"/>
    <w:rsid w:val="00D67A0C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627A"/>
    <w:rsid w:val="00DE656D"/>
    <w:rsid w:val="00DE7034"/>
    <w:rsid w:val="00DE750E"/>
    <w:rsid w:val="00DE78CD"/>
    <w:rsid w:val="00DF0019"/>
    <w:rsid w:val="00DF0333"/>
    <w:rsid w:val="00DF096A"/>
    <w:rsid w:val="00DF128C"/>
    <w:rsid w:val="00DF185E"/>
    <w:rsid w:val="00DF2D20"/>
    <w:rsid w:val="00DF32FF"/>
    <w:rsid w:val="00DF431D"/>
    <w:rsid w:val="00E0091C"/>
    <w:rsid w:val="00E02A96"/>
    <w:rsid w:val="00E04B5E"/>
    <w:rsid w:val="00E05635"/>
    <w:rsid w:val="00E064E0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508"/>
    <w:rsid w:val="00E3763B"/>
    <w:rsid w:val="00E3778B"/>
    <w:rsid w:val="00E378FA"/>
    <w:rsid w:val="00E43631"/>
    <w:rsid w:val="00E466AE"/>
    <w:rsid w:val="00E46C70"/>
    <w:rsid w:val="00E473F4"/>
    <w:rsid w:val="00E47D98"/>
    <w:rsid w:val="00E47F80"/>
    <w:rsid w:val="00E5033A"/>
    <w:rsid w:val="00E50B28"/>
    <w:rsid w:val="00E517C2"/>
    <w:rsid w:val="00E52536"/>
    <w:rsid w:val="00E54F4F"/>
    <w:rsid w:val="00E56822"/>
    <w:rsid w:val="00E6027E"/>
    <w:rsid w:val="00E60467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75CD5"/>
    <w:rsid w:val="00E767FA"/>
    <w:rsid w:val="00E8009E"/>
    <w:rsid w:val="00E810F5"/>
    <w:rsid w:val="00E815F8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D3F1D"/>
    <w:rsid w:val="00ED4A20"/>
    <w:rsid w:val="00ED4C5A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27EE"/>
    <w:rsid w:val="00EF4E20"/>
    <w:rsid w:val="00EF5A93"/>
    <w:rsid w:val="00EF5E18"/>
    <w:rsid w:val="00EF67B2"/>
    <w:rsid w:val="00EF6889"/>
    <w:rsid w:val="00EF718F"/>
    <w:rsid w:val="00EF776F"/>
    <w:rsid w:val="00F00DAC"/>
    <w:rsid w:val="00F0177D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4518"/>
    <w:rsid w:val="00F37058"/>
    <w:rsid w:val="00F37E47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2BF1"/>
    <w:rsid w:val="00FA47A8"/>
    <w:rsid w:val="00FA5946"/>
    <w:rsid w:val="00FA768A"/>
    <w:rsid w:val="00FB005E"/>
    <w:rsid w:val="00FB0305"/>
    <w:rsid w:val="00FB2A2F"/>
    <w:rsid w:val="00FB2A9F"/>
    <w:rsid w:val="00FB40F0"/>
    <w:rsid w:val="00FB5642"/>
    <w:rsid w:val="00FB651C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A7245F"/>
  </w:style>
  <w:style w:type="paragraph" w:customStyle="1" w:styleId="afa">
    <w:basedOn w:val="a"/>
    <w:next w:val="af4"/>
    <w:qFormat/>
    <w:rsid w:val="00A7245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unhideWhenUsed/>
    <w:rsid w:val="00A72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A7245F"/>
  </w:style>
  <w:style w:type="paragraph" w:customStyle="1" w:styleId="afa">
    <w:basedOn w:val="a"/>
    <w:next w:val="af4"/>
    <w:qFormat/>
    <w:rsid w:val="00A7245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unhideWhenUsed/>
    <w:rsid w:val="00A7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B801-3658-4A51-ACFF-D02756F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8</Pages>
  <Words>14751</Words>
  <Characters>8408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863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562</cp:revision>
  <cp:lastPrinted>2025-02-05T13:51:00Z</cp:lastPrinted>
  <dcterms:created xsi:type="dcterms:W3CDTF">2023-03-02T12:14:00Z</dcterms:created>
  <dcterms:modified xsi:type="dcterms:W3CDTF">2025-11-19T08:54:00Z</dcterms:modified>
</cp:coreProperties>
</file>